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F8" w:rsidRPr="00B4555C" w:rsidRDefault="005E36F8" w:rsidP="00B455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5E36F8" w:rsidRPr="000619FD" w:rsidRDefault="005E36F8" w:rsidP="00B4555C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 к протоколу</w:t>
      </w:r>
    </w:p>
    <w:p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E36F8" w:rsidRPr="0039423B" w:rsidRDefault="005E36F8" w:rsidP="000D16EE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E0AB8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EB35D0" w:rsidRDefault="00EB35D0" w:rsidP="000D16EE">
      <w:pPr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4D7B" w:rsidRPr="00C42028" w:rsidRDefault="00464D7B" w:rsidP="000D16EE">
      <w:pPr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209"/>
        <w:gridCol w:w="1760"/>
        <w:gridCol w:w="1544"/>
        <w:gridCol w:w="1812"/>
      </w:tblGrid>
      <w:tr w:rsidR="005E36F8" w:rsidRPr="00CD7805" w:rsidTr="00464D7B">
        <w:tc>
          <w:tcPr>
            <w:tcW w:w="959" w:type="dxa"/>
            <w:shd w:val="clear" w:color="auto" w:fill="auto"/>
          </w:tcPr>
          <w:p w:rsidR="005E36F8" w:rsidRPr="00CD7805" w:rsidRDefault="0018451A" w:rsidP="00F84F8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</w:tcPr>
          <w:p w:rsidR="005E36F8" w:rsidRPr="00CD7805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9" w:type="dxa"/>
            <w:shd w:val="clear" w:color="auto" w:fill="auto"/>
          </w:tcPr>
          <w:p w:rsidR="005E36F8" w:rsidRPr="00CD7805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0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60" w:type="dxa"/>
          </w:tcPr>
          <w:p w:rsidR="005E36F8" w:rsidRPr="00CD7805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05">
              <w:rPr>
                <w:rFonts w:ascii="Times New Roman" w:eastAsia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544" w:type="dxa"/>
            <w:shd w:val="clear" w:color="auto" w:fill="auto"/>
          </w:tcPr>
          <w:p w:rsidR="005E36F8" w:rsidRPr="00CD7805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2" w:type="dxa"/>
            <w:shd w:val="clear" w:color="auto" w:fill="auto"/>
          </w:tcPr>
          <w:p w:rsidR="005E36F8" w:rsidRPr="00CD7805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ц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 К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ни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с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ина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 З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тов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5D1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5D178D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юшин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64D7B" w:rsidRPr="00CD7805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ах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64D7B" w:rsidRPr="001B6EC9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л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64D7B" w:rsidRPr="001B6EC9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С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4D7B" w:rsidRPr="001B6EC9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ц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Р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4D7B" w:rsidRPr="001B6EC9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Н. М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64D7B" w:rsidRPr="001B6EC9" w:rsidTr="00464D7B">
        <w:tc>
          <w:tcPr>
            <w:tcW w:w="959" w:type="dxa"/>
            <w:shd w:val="clear" w:color="auto" w:fill="auto"/>
          </w:tcPr>
          <w:p w:rsidR="00464D7B" w:rsidRPr="0018451A" w:rsidRDefault="00464D7B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Н. 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B" w:rsidRPr="0018451A" w:rsidRDefault="00464D7B" w:rsidP="00464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464D7B" w:rsidRPr="0018451A" w:rsidRDefault="00464D7B" w:rsidP="00464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ова Е. Н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П. 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ишина К. 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К.В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А. 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ер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А. 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мптом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им. 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 Г.М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</w:t>
            </w:r>
          </w:p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С. Е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янец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 3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 Д. Е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К. 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дан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Р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 Е. Н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.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Е. Д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C13" w:rsidRPr="001B6EC9" w:rsidTr="00464D7B">
        <w:tc>
          <w:tcPr>
            <w:tcW w:w="959" w:type="dxa"/>
            <w:shd w:val="clear" w:color="auto" w:fill="auto"/>
          </w:tcPr>
          <w:p w:rsidR="00EC5C13" w:rsidRPr="0018451A" w:rsidRDefault="00EC5C13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илев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3" w:rsidRPr="0018451A" w:rsidRDefault="00EC5C13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EC5C13" w:rsidRPr="0018451A" w:rsidRDefault="00EC5C13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а К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тайс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И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Русская 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с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им. А.С. Пушкина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CC07E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М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шева В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укина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г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М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яхарская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як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D7805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т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CC07E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к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хнина А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В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Русская 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В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F6A08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ц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И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07E5" w:rsidRPr="001B6EC9" w:rsidTr="00464D7B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М. 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</w:t>
            </w:r>
          </w:p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07E5" w:rsidRPr="001B6EC9" w:rsidTr="006B4B01">
        <w:tc>
          <w:tcPr>
            <w:tcW w:w="959" w:type="dxa"/>
            <w:shd w:val="clear" w:color="auto" w:fill="auto"/>
          </w:tcPr>
          <w:p w:rsidR="00CC07E5" w:rsidRPr="0018451A" w:rsidRDefault="00CC07E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7E5" w:rsidRPr="0018451A" w:rsidRDefault="00CC07E5" w:rsidP="00CC0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а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И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</w:t>
            </w:r>
          </w:p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E5" w:rsidRPr="0018451A" w:rsidRDefault="00CC07E5" w:rsidP="00EC5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dxa"/>
            <w:shd w:val="clear" w:color="auto" w:fill="auto"/>
          </w:tcPr>
          <w:p w:rsidR="00CC07E5" w:rsidRPr="0018451A" w:rsidRDefault="00CC07E5" w:rsidP="00EC5C13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гер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Технологический лицей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н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ева Д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рилина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шев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юг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новская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чк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авина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 К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 К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ере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 </w:t>
            </w:r>
          </w:p>
        </w:tc>
        <w:tc>
          <w:tcPr>
            <w:tcW w:w="1760" w:type="dxa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1544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ман Р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пченко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О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а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А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В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С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6B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6B4B01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D7805" w:rsidRPr="001B6EC9" w:rsidTr="00EF04EF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а К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CD780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931D7B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а П. С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CD7805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31D7B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еш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D7805" w:rsidRPr="001B6EC9" w:rsidTr="006B4B01">
        <w:tc>
          <w:tcPr>
            <w:tcW w:w="959" w:type="dxa"/>
            <w:shd w:val="clear" w:color="auto" w:fill="auto"/>
          </w:tcPr>
          <w:p w:rsidR="00CD7805" w:rsidRPr="0018451A" w:rsidRDefault="00CD7805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D7805" w:rsidRPr="0018451A" w:rsidRDefault="00CD7805" w:rsidP="00CD7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А. О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05" w:rsidRPr="0018451A" w:rsidRDefault="00CD7805" w:rsidP="007F6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dxa"/>
            <w:shd w:val="clear" w:color="auto" w:fill="auto"/>
          </w:tcPr>
          <w:p w:rsidR="00CD7805" w:rsidRPr="0018451A" w:rsidRDefault="00CD7805" w:rsidP="007F6A0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184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уян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184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д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Женская 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184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184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М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8451A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ур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ук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им. А.С. Пушкина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внятных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шкина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д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ская 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линг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gram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 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proofErr w:type="gram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рк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1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8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юш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нь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"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Г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931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ан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альц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кая Н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931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ал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931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а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931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ерштейн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gram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 №</w:t>
            </w:r>
            <w:proofErr w:type="gram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35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с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931D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EF04EF" w:rsidP="00931D7B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04EF" w:rsidRPr="001B6EC9" w:rsidTr="00EF04EF">
        <w:tc>
          <w:tcPr>
            <w:tcW w:w="959" w:type="dxa"/>
            <w:shd w:val="clear" w:color="auto" w:fill="auto"/>
          </w:tcPr>
          <w:p w:rsidR="00EF04EF" w:rsidRPr="0018451A" w:rsidRDefault="00EF04EF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F04EF" w:rsidRPr="0018451A" w:rsidRDefault="00EF04EF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тюк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EF" w:rsidRPr="0018451A" w:rsidRDefault="00EF04EF" w:rsidP="00514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auto"/>
          </w:tcPr>
          <w:p w:rsidR="00EF04EF" w:rsidRPr="0018451A" w:rsidRDefault="00043EBE" w:rsidP="00514D78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ан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0A0D26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0D26"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а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зит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 К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им. А.С. Пушкина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р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дина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флер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зер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дьюсо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им. А.С. Пушкина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ец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ткин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ец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ОШ 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24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юк К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нович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нович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шева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вич М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ова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0A0D26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т Л.</w:t>
            </w:r>
            <w:r w:rsidR="00AB26E4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хман</w:t>
            </w:r>
            <w:proofErr w:type="spellEnd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4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енко Л. А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26E4" w:rsidRPr="001B6EC9" w:rsidTr="00EF04EF">
        <w:tc>
          <w:tcPr>
            <w:tcW w:w="959" w:type="dxa"/>
            <w:shd w:val="clear" w:color="auto" w:fill="auto"/>
          </w:tcPr>
          <w:p w:rsidR="00AB26E4" w:rsidRPr="0018451A" w:rsidRDefault="00AB26E4" w:rsidP="000A0D26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B26E4" w:rsidRPr="0018451A" w:rsidRDefault="00AB26E4" w:rsidP="000A0D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В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0A0D26"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E4" w:rsidRPr="0018451A" w:rsidRDefault="00AB26E4" w:rsidP="00EF0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6E4" w:rsidRPr="0018451A" w:rsidRDefault="00AB26E4" w:rsidP="00EF04EF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5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84C8E" w:rsidRDefault="00284C8E" w:rsidP="00B4555C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8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BE2" w:rsidRDefault="00535BE2" w:rsidP="00284C8E">
      <w:pPr>
        <w:spacing w:after="0" w:line="240" w:lineRule="auto"/>
      </w:pPr>
      <w:r>
        <w:separator/>
      </w:r>
    </w:p>
  </w:endnote>
  <w:endnote w:type="continuationSeparator" w:id="0">
    <w:p w:rsidR="00535BE2" w:rsidRDefault="00535BE2" w:rsidP="002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BE2" w:rsidRDefault="00535BE2" w:rsidP="00284C8E">
      <w:pPr>
        <w:spacing w:after="0" w:line="240" w:lineRule="auto"/>
      </w:pPr>
      <w:r>
        <w:separator/>
      </w:r>
    </w:p>
  </w:footnote>
  <w:footnote w:type="continuationSeparator" w:id="0">
    <w:p w:rsidR="00535BE2" w:rsidRDefault="00535BE2" w:rsidP="002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08A"/>
    <w:multiLevelType w:val="hybridMultilevel"/>
    <w:tmpl w:val="42BCB6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700A6A"/>
    <w:multiLevelType w:val="hybridMultilevel"/>
    <w:tmpl w:val="1F08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183"/>
    <w:multiLevelType w:val="hybridMultilevel"/>
    <w:tmpl w:val="E39C810C"/>
    <w:lvl w:ilvl="0" w:tplc="3B5A48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8C4324"/>
    <w:multiLevelType w:val="hybridMultilevel"/>
    <w:tmpl w:val="45F0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8709D"/>
    <w:multiLevelType w:val="hybridMultilevel"/>
    <w:tmpl w:val="F3440CF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D5279EC"/>
    <w:multiLevelType w:val="hybridMultilevel"/>
    <w:tmpl w:val="90DE1148"/>
    <w:lvl w:ilvl="0" w:tplc="586232A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1637"/>
    <w:multiLevelType w:val="hybridMultilevel"/>
    <w:tmpl w:val="E6A2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16D29"/>
    <w:multiLevelType w:val="hybridMultilevel"/>
    <w:tmpl w:val="34CE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65C9"/>
    <w:multiLevelType w:val="hybridMultilevel"/>
    <w:tmpl w:val="2266ED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1759"/>
    <w:multiLevelType w:val="hybridMultilevel"/>
    <w:tmpl w:val="A9D8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06A8F"/>
    <w:multiLevelType w:val="hybridMultilevel"/>
    <w:tmpl w:val="893672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F8"/>
    <w:rsid w:val="00024D03"/>
    <w:rsid w:val="00043EBE"/>
    <w:rsid w:val="000A0D26"/>
    <w:rsid w:val="000D16EE"/>
    <w:rsid w:val="000F0CDD"/>
    <w:rsid w:val="00103105"/>
    <w:rsid w:val="001438C0"/>
    <w:rsid w:val="0018451A"/>
    <w:rsid w:val="00192CA3"/>
    <w:rsid w:val="001A432F"/>
    <w:rsid w:val="001B6EC9"/>
    <w:rsid w:val="00234FE5"/>
    <w:rsid w:val="00284C8E"/>
    <w:rsid w:val="002B125E"/>
    <w:rsid w:val="003068A1"/>
    <w:rsid w:val="0035476A"/>
    <w:rsid w:val="003A4442"/>
    <w:rsid w:val="003C3415"/>
    <w:rsid w:val="00464D7B"/>
    <w:rsid w:val="00483224"/>
    <w:rsid w:val="004F2C0D"/>
    <w:rsid w:val="00514D78"/>
    <w:rsid w:val="00535BE2"/>
    <w:rsid w:val="00555FD8"/>
    <w:rsid w:val="005C2F05"/>
    <w:rsid w:val="005D178D"/>
    <w:rsid w:val="005E36F8"/>
    <w:rsid w:val="00607CF5"/>
    <w:rsid w:val="00623F03"/>
    <w:rsid w:val="006311CB"/>
    <w:rsid w:val="00656CDC"/>
    <w:rsid w:val="006B4B01"/>
    <w:rsid w:val="00721D44"/>
    <w:rsid w:val="007D420F"/>
    <w:rsid w:val="007F6A08"/>
    <w:rsid w:val="008567CF"/>
    <w:rsid w:val="008A08F7"/>
    <w:rsid w:val="008C76CB"/>
    <w:rsid w:val="00925E37"/>
    <w:rsid w:val="00931D7B"/>
    <w:rsid w:val="009B2F87"/>
    <w:rsid w:val="00A21A55"/>
    <w:rsid w:val="00A405A3"/>
    <w:rsid w:val="00A60B9F"/>
    <w:rsid w:val="00A74035"/>
    <w:rsid w:val="00A91034"/>
    <w:rsid w:val="00A918D5"/>
    <w:rsid w:val="00AB26E4"/>
    <w:rsid w:val="00AE7035"/>
    <w:rsid w:val="00B4555C"/>
    <w:rsid w:val="00C42028"/>
    <w:rsid w:val="00C60691"/>
    <w:rsid w:val="00C773C9"/>
    <w:rsid w:val="00C80F00"/>
    <w:rsid w:val="00CC07E5"/>
    <w:rsid w:val="00CD7805"/>
    <w:rsid w:val="00D07356"/>
    <w:rsid w:val="00D5256D"/>
    <w:rsid w:val="00DB67B0"/>
    <w:rsid w:val="00DC7509"/>
    <w:rsid w:val="00DD144A"/>
    <w:rsid w:val="00DE204A"/>
    <w:rsid w:val="00E275CE"/>
    <w:rsid w:val="00E50D54"/>
    <w:rsid w:val="00E5317B"/>
    <w:rsid w:val="00E6714C"/>
    <w:rsid w:val="00EB35D0"/>
    <w:rsid w:val="00EC596B"/>
    <w:rsid w:val="00EC5C13"/>
    <w:rsid w:val="00ED4A44"/>
    <w:rsid w:val="00EE0AB8"/>
    <w:rsid w:val="00EF04EF"/>
    <w:rsid w:val="00F35D0F"/>
    <w:rsid w:val="00F43084"/>
    <w:rsid w:val="00F45A56"/>
    <w:rsid w:val="00F61945"/>
    <w:rsid w:val="00F84F85"/>
    <w:rsid w:val="00FA438B"/>
    <w:rsid w:val="00FC7C2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A491"/>
  <w15:docId w15:val="{C3ECCC09-CED6-4892-90EE-20367052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C8E"/>
  </w:style>
  <w:style w:type="paragraph" w:styleId="a5">
    <w:name w:val="footer"/>
    <w:basedOn w:val="a"/>
    <w:link w:val="a6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8E"/>
  </w:style>
  <w:style w:type="character" w:customStyle="1" w:styleId="20">
    <w:name w:val="Заголовок 2 Знак"/>
    <w:basedOn w:val="a0"/>
    <w:link w:val="2"/>
    <w:uiPriority w:val="9"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D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1BA-4C9F-4A2A-AA67-F8DA42E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cp:keywords/>
  <dc:description/>
  <cp:lastModifiedBy>CRO</cp:lastModifiedBy>
  <cp:revision>38</cp:revision>
  <cp:lastPrinted>2023-11-07T12:39:00Z</cp:lastPrinted>
  <dcterms:created xsi:type="dcterms:W3CDTF">2023-11-07T10:05:00Z</dcterms:created>
  <dcterms:modified xsi:type="dcterms:W3CDTF">2023-11-09T04:55:00Z</dcterms:modified>
</cp:coreProperties>
</file>